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F72FFF" w:rsidP="007F79F2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166.15pt;margin-top:60.35pt;width:194.25pt;height:27.75pt;z-index:25168179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7F79F2"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7F79F2" w:rsidRDefault="007F79F2" w:rsidP="007F79F2">
      <w:pPr>
        <w:spacing w:line="2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7F79F2" w:rsidRDefault="007F79F2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詩畫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7F79F2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68D69B" wp14:editId="25FDDC3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F4FC26" wp14:editId="4F7A080F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7940184" wp14:editId="240AE52B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7F79F2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7F79F2">
      <w:pPr>
        <w:spacing w:line="38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</w:t>
      </w:r>
      <w:proofErr w:type="gramStart"/>
      <w:r w:rsidRPr="009359E8">
        <w:rPr>
          <w:rFonts w:ascii="新細明體" w:hAnsi="新細明體" w:hint="eastAsia"/>
          <w:b/>
          <w:color w:val="7030A0"/>
        </w:rPr>
        <w:t>烏鎮乘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7F79F2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proofErr w:type="gramStart"/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</w:t>
      </w:r>
      <w:proofErr w:type="gramEnd"/>
      <w:r w:rsidR="00FF7DDF" w:rsidRPr="009359E8">
        <w:rPr>
          <w:rFonts w:ascii="新細明體" w:hAnsi="新細明體" w:hint="eastAsia"/>
          <w:b/>
          <w:color w:val="7030A0"/>
        </w:rPr>
        <w:t>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proofErr w:type="gramStart"/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lastRenderedPageBreak/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F8153B">
        <w:rPr>
          <w:rFonts w:ascii="新細明體" w:hAnsi="新細明體" w:hint="eastAsia"/>
          <w:b/>
        </w:rPr>
        <w:t>百樂戴斯</w:t>
      </w:r>
      <w:proofErr w:type="gramEnd"/>
      <w:r w:rsidR="00F8153B">
        <w:rPr>
          <w:rFonts w:ascii="新細明體" w:hAnsi="新細明體" w:hint="eastAsia"/>
          <w:b/>
        </w:rPr>
        <w:t>酒店</w:t>
      </w:r>
      <w:proofErr w:type="gramStart"/>
      <w:r w:rsidR="00F8153B">
        <w:rPr>
          <w:rFonts w:ascii="新細明體" w:hAnsi="新細明體" w:hint="eastAsia"/>
          <w:b/>
        </w:rPr>
        <w:t>或</w:t>
      </w:r>
      <w:r w:rsidR="009F7230" w:rsidRPr="009C4653">
        <w:rPr>
          <w:rFonts w:ascii="新細明體" w:hAnsi="新細明體" w:hint="eastAsia"/>
          <w:b/>
        </w:rPr>
        <w:t>君樂</w:t>
      </w:r>
      <w:proofErr w:type="gramEnd"/>
      <w:r w:rsidR="009F7230" w:rsidRPr="009C4653">
        <w:rPr>
          <w:rFonts w:ascii="新細明體" w:hAnsi="新細明體" w:hint="eastAsia"/>
          <w:b/>
        </w:rPr>
        <w:t>喜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F72FFF" w:rsidP="004E2659">
      <w:pPr>
        <w:spacing w:line="4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pict>
          <v:shape id="_x0000_s1063" type="#_x0000_t136" style="position:absolute;left:0;text-align:left;margin-left:178.15pt;margin-top:61.1pt;width:194.25pt;height:27.75pt;z-index:25168281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4E2659"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4E2659" w:rsidRPr="004E2659" w:rsidRDefault="004E2659" w:rsidP="004E2659">
      <w:pPr>
        <w:spacing w:line="2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4E2659" w:rsidRDefault="004E2659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烏鎮 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為烏鎮代言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周倉是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4E2659" w:rsidRPr="00720455" w:rsidRDefault="00175484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F8153B">
              <w:rPr>
                <w:rFonts w:ascii="微軟正黑體" w:eastAsia="微軟正黑體" w:hAnsi="微軟正黑體" w:hint="eastAsia"/>
                <w:b/>
                <w:color w:val="000000"/>
              </w:rPr>
              <w:t>百樂戴斯酒店</w:t>
            </w:r>
            <w:bookmarkStart w:id="0" w:name="_GoBack"/>
            <w:bookmarkEnd w:id="0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4E2659" w:rsidRDefault="00B44392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 w:rsidRP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r w:rsidR="004E2659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4E2659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4E2659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4E2659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F72FFF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C4517" w:rsidRDefault="00DC4517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B44392"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4E2659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FF" w:rsidRDefault="00F72FFF" w:rsidP="005113EE">
      <w:r>
        <w:separator/>
      </w:r>
    </w:p>
  </w:endnote>
  <w:endnote w:type="continuationSeparator" w:id="0">
    <w:p w:rsidR="00F72FFF" w:rsidRDefault="00F72FFF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FF" w:rsidRDefault="00F72FFF" w:rsidP="005113EE">
      <w:r>
        <w:separator/>
      </w:r>
    </w:p>
  </w:footnote>
  <w:footnote w:type="continuationSeparator" w:id="0">
    <w:p w:rsidR="00F72FFF" w:rsidRDefault="00F72FFF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2659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7F79F2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57E6D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C6A9B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376A"/>
    <w:rsid w:val="00B34948"/>
    <w:rsid w:val="00B3546B"/>
    <w:rsid w:val="00B36474"/>
    <w:rsid w:val="00B36ABA"/>
    <w:rsid w:val="00B40E6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4517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72FFF"/>
    <w:rsid w:val="00F8153B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D87F7-787A-46CC-A19F-6D4B6002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99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1-30T03:32:00Z</cp:lastPrinted>
  <dcterms:created xsi:type="dcterms:W3CDTF">2018-03-07T12:22:00Z</dcterms:created>
  <dcterms:modified xsi:type="dcterms:W3CDTF">2018-03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